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48279" w14:textId="37ACAE1C" w:rsidR="000875A7" w:rsidRPr="00C2333E" w:rsidRDefault="008F2C41" w:rsidP="00316826">
      <w:pPr>
        <w:jc w:val="both"/>
        <w:rPr>
          <w:rFonts w:asciiTheme="minorHAnsi" w:hAnsiTheme="minorHAnsi"/>
        </w:rPr>
      </w:pPr>
      <w:r w:rsidRPr="00C2333E">
        <w:rPr>
          <w:rFonts w:asciiTheme="minorHAnsi" w:hAnsiTheme="minorHAnsi"/>
        </w:rPr>
        <w:t xml:space="preserve">oznaczenie </w:t>
      </w:r>
      <w:r w:rsidR="004F54B9" w:rsidRPr="00C2333E">
        <w:rPr>
          <w:rFonts w:asciiTheme="minorHAnsi" w:hAnsiTheme="minorHAnsi"/>
        </w:rPr>
        <w:t xml:space="preserve">sprawy </w:t>
      </w:r>
      <w:r w:rsidR="00B10056">
        <w:rPr>
          <w:rFonts w:asciiTheme="minorHAnsi" w:hAnsiTheme="minorHAnsi"/>
        </w:rPr>
        <w:t>F</w:t>
      </w:r>
      <w:r w:rsidR="00EC1DDD" w:rsidRPr="00C2333E">
        <w:rPr>
          <w:rFonts w:asciiTheme="minorHAnsi" w:hAnsiTheme="minorHAnsi"/>
        </w:rPr>
        <w:t>ZP</w:t>
      </w:r>
      <w:r w:rsidR="005B0E69" w:rsidRPr="00C2333E">
        <w:rPr>
          <w:rFonts w:asciiTheme="minorHAnsi" w:hAnsiTheme="minorHAnsi"/>
        </w:rPr>
        <w:t>.</w:t>
      </w:r>
      <w:r w:rsidR="00C04486">
        <w:rPr>
          <w:rFonts w:asciiTheme="minorHAnsi" w:hAnsiTheme="minorHAnsi"/>
        </w:rPr>
        <w:t>I</w:t>
      </w:r>
      <w:r w:rsidR="00A26B65">
        <w:rPr>
          <w:rFonts w:asciiTheme="minorHAnsi" w:hAnsiTheme="minorHAnsi"/>
        </w:rPr>
        <w:t>V</w:t>
      </w:r>
      <w:r w:rsidR="004F54B9" w:rsidRPr="00C2333E">
        <w:rPr>
          <w:rFonts w:asciiTheme="minorHAnsi" w:hAnsiTheme="minorHAnsi"/>
        </w:rPr>
        <w:t xml:space="preserve"> – 24</w:t>
      </w:r>
      <w:r w:rsidR="00B10056">
        <w:rPr>
          <w:rFonts w:asciiTheme="minorHAnsi" w:hAnsiTheme="minorHAnsi"/>
        </w:rPr>
        <w:t>1</w:t>
      </w:r>
      <w:r w:rsidR="004F54B9" w:rsidRPr="00C2333E">
        <w:rPr>
          <w:rFonts w:asciiTheme="minorHAnsi" w:hAnsiTheme="minorHAnsi"/>
        </w:rPr>
        <w:t>/</w:t>
      </w:r>
      <w:r w:rsidR="00B10056">
        <w:rPr>
          <w:rFonts w:asciiTheme="minorHAnsi" w:hAnsiTheme="minorHAnsi"/>
        </w:rPr>
        <w:t>73</w:t>
      </w:r>
      <w:r w:rsidR="003D7CE7" w:rsidRPr="00C2333E">
        <w:rPr>
          <w:rFonts w:asciiTheme="minorHAnsi" w:hAnsiTheme="minorHAnsi"/>
        </w:rPr>
        <w:t>/1</w:t>
      </w:r>
      <w:r w:rsidR="00A26B65">
        <w:rPr>
          <w:rFonts w:asciiTheme="minorHAnsi" w:hAnsiTheme="minorHAnsi"/>
        </w:rPr>
        <w:t>9</w:t>
      </w:r>
      <w:r w:rsidR="00E91390" w:rsidRPr="00C2333E">
        <w:rPr>
          <w:rFonts w:asciiTheme="minorHAnsi" w:hAnsiTheme="minorHAnsi" w:cs="Tahoma"/>
        </w:rPr>
        <w:t xml:space="preserve">                                                                               </w:t>
      </w:r>
      <w:r w:rsidR="00C2333E">
        <w:rPr>
          <w:rFonts w:asciiTheme="minorHAnsi" w:hAnsiTheme="minorHAnsi" w:cs="Tahoma"/>
        </w:rPr>
        <w:t xml:space="preserve">                                                                           </w:t>
      </w:r>
      <w:r w:rsidR="00E91390" w:rsidRPr="00C2333E">
        <w:rPr>
          <w:rFonts w:asciiTheme="minorHAnsi" w:hAnsiTheme="minorHAnsi" w:cs="Tahoma"/>
        </w:rPr>
        <w:t xml:space="preserve">                  </w:t>
      </w:r>
      <w:r w:rsidR="00C2333E" w:rsidRPr="00C2333E">
        <w:rPr>
          <w:rFonts w:asciiTheme="minorHAnsi" w:hAnsiTheme="minorHAnsi"/>
        </w:rPr>
        <w:t xml:space="preserve">Piła, </w:t>
      </w:r>
      <w:r w:rsidR="00B10056">
        <w:rPr>
          <w:rFonts w:asciiTheme="minorHAnsi" w:hAnsiTheme="minorHAnsi"/>
        </w:rPr>
        <w:t>16 października</w:t>
      </w:r>
      <w:r w:rsidR="00A26B65">
        <w:rPr>
          <w:rFonts w:asciiTheme="minorHAnsi" w:hAnsiTheme="minorHAnsi"/>
        </w:rPr>
        <w:t xml:space="preserve"> </w:t>
      </w:r>
      <w:r w:rsidR="00E91390" w:rsidRPr="00C2333E">
        <w:rPr>
          <w:rFonts w:asciiTheme="minorHAnsi" w:hAnsiTheme="minorHAnsi"/>
        </w:rPr>
        <w:t>201</w:t>
      </w:r>
      <w:r w:rsidR="00A26B65">
        <w:rPr>
          <w:rFonts w:asciiTheme="minorHAnsi" w:hAnsiTheme="minorHAnsi"/>
        </w:rPr>
        <w:t>9</w:t>
      </w:r>
      <w:r w:rsidR="00E91390" w:rsidRPr="00C2333E">
        <w:rPr>
          <w:rFonts w:asciiTheme="minorHAnsi" w:hAnsiTheme="minorHAnsi"/>
        </w:rPr>
        <w:t xml:space="preserve"> roku</w:t>
      </w:r>
    </w:p>
    <w:p w14:paraId="280E4336" w14:textId="78FAEDD5" w:rsidR="00C76DEE" w:rsidRPr="00FC36F9" w:rsidRDefault="00900A53" w:rsidP="00C76DEE">
      <w:pPr>
        <w:shd w:val="clear" w:color="auto" w:fill="FFD966" w:themeFill="accent4" w:themeFillTint="99"/>
        <w:jc w:val="center"/>
        <w:rPr>
          <w:rFonts w:ascii="Calibri" w:hAnsi="Calibri"/>
          <w:b/>
          <w:bCs/>
          <w:color w:val="1F3864" w:themeColor="accent5" w:themeShade="80"/>
          <w:sz w:val="28"/>
          <w:szCs w:val="28"/>
        </w:rPr>
      </w:pPr>
      <w:r>
        <w:rPr>
          <w:rFonts w:ascii="Calibri" w:hAnsi="Calibri"/>
          <w:b/>
          <w:bCs/>
          <w:i/>
          <w:iCs/>
          <w:color w:val="1F3864" w:themeColor="accent5" w:themeShade="80"/>
          <w:sz w:val="28"/>
          <w:szCs w:val="28"/>
        </w:rPr>
        <w:t>ODZIEŻ I BIELIZNA JEDNORAZOWEGO UŻYTKU</w:t>
      </w:r>
      <w:r w:rsidR="000C365C">
        <w:rPr>
          <w:rFonts w:ascii="Calibri" w:hAnsi="Calibri"/>
          <w:b/>
          <w:bCs/>
          <w:i/>
          <w:iCs/>
          <w:color w:val="1F3864" w:themeColor="accent5" w:themeShade="80"/>
          <w:sz w:val="28"/>
          <w:szCs w:val="28"/>
        </w:rPr>
        <w:t xml:space="preserve"> </w:t>
      </w:r>
    </w:p>
    <w:p w14:paraId="46352DA2" w14:textId="77777777" w:rsidR="005B0E69" w:rsidRPr="00C76DEE" w:rsidRDefault="005B0E69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8"/>
        </w:rPr>
      </w:pPr>
    </w:p>
    <w:p w14:paraId="0124707B" w14:textId="77777777" w:rsidR="000875A7" w:rsidRPr="007E71F9" w:rsidRDefault="0057666A" w:rsidP="00C76DEE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sz w:val="18"/>
          <w:szCs w:val="18"/>
        </w:rPr>
      </w:pPr>
      <w:r w:rsidRPr="007E71F9">
        <w:rPr>
          <w:rFonts w:ascii="Tahoma" w:hAnsi="Tahoma"/>
          <w:sz w:val="18"/>
          <w:szCs w:val="18"/>
        </w:rPr>
        <w:t>Szpital Specjalistyczny w Pile</w:t>
      </w:r>
    </w:p>
    <w:p w14:paraId="6DFBBCE1" w14:textId="77777777" w:rsidR="000875A7" w:rsidRPr="007E71F9" w:rsidRDefault="0057666A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sz w:val="18"/>
          <w:szCs w:val="18"/>
        </w:rPr>
      </w:pPr>
      <w:r w:rsidRPr="007E71F9">
        <w:rPr>
          <w:rFonts w:ascii="Tahoma" w:hAnsi="Tahoma"/>
          <w:sz w:val="18"/>
          <w:szCs w:val="18"/>
        </w:rPr>
        <w:t>im. Stanisława Staszica</w:t>
      </w:r>
    </w:p>
    <w:p w14:paraId="6D89E54B" w14:textId="77777777" w:rsidR="000875A7" w:rsidRPr="007E71F9" w:rsidRDefault="0057666A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sz w:val="18"/>
          <w:szCs w:val="18"/>
        </w:rPr>
      </w:pPr>
      <w:r w:rsidRPr="007E71F9">
        <w:rPr>
          <w:rFonts w:ascii="Tahoma" w:hAnsi="Tahoma"/>
          <w:sz w:val="18"/>
          <w:szCs w:val="18"/>
        </w:rPr>
        <w:t>ul. Rydygiera 1</w:t>
      </w:r>
    </w:p>
    <w:p w14:paraId="5E2E66A8" w14:textId="77777777" w:rsidR="00593654" w:rsidRPr="007E71F9" w:rsidRDefault="0057666A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7E71F9">
        <w:rPr>
          <w:rFonts w:ascii="Tahoma" w:hAnsi="Tahoma"/>
          <w:sz w:val="18"/>
          <w:szCs w:val="18"/>
        </w:rPr>
        <w:t>64-920 Piła</w:t>
      </w:r>
    </w:p>
    <w:p w14:paraId="352510FA" w14:textId="77777777" w:rsidR="00593654" w:rsidRPr="00C76DEE" w:rsidRDefault="00593654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  <w:b/>
          <w:sz w:val="8"/>
        </w:rPr>
      </w:pPr>
    </w:p>
    <w:p w14:paraId="6A090768" w14:textId="5867E867" w:rsidR="005B4A07" w:rsidRPr="00925753" w:rsidRDefault="005B0E69" w:rsidP="00E91390">
      <w:pPr>
        <w:pStyle w:val="Nagwek1"/>
        <w:jc w:val="center"/>
        <w:rPr>
          <w:rFonts w:asciiTheme="minorHAnsi" w:hAnsiTheme="minorHAnsi" w:cstheme="minorHAnsi"/>
          <w:sz w:val="22"/>
        </w:rPr>
      </w:pPr>
      <w:r w:rsidRPr="00925753">
        <w:rPr>
          <w:rFonts w:asciiTheme="minorHAnsi" w:hAnsiTheme="minorHAnsi" w:cstheme="minorHAnsi"/>
          <w:sz w:val="22"/>
        </w:rPr>
        <w:t>PROTOKÓŁ Z OTWARCIA OFERT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1984"/>
        <w:gridCol w:w="2835"/>
        <w:gridCol w:w="3261"/>
      </w:tblGrid>
      <w:tr w:rsidR="00B10056" w:rsidRPr="005B0E69" w14:paraId="09B45293" w14:textId="77777777" w:rsidTr="00B10056">
        <w:trPr>
          <w:gridAfter w:val="3"/>
          <w:wAfter w:w="8080" w:type="dxa"/>
          <w:cantSplit/>
          <w:trHeight w:val="193"/>
        </w:trPr>
        <w:tc>
          <w:tcPr>
            <w:tcW w:w="993" w:type="dxa"/>
            <w:vMerge w:val="restart"/>
            <w:shd w:val="clear" w:color="auto" w:fill="BDD6EE" w:themeFill="accent1" w:themeFillTint="66"/>
            <w:vAlign w:val="center"/>
          </w:tcPr>
          <w:p w14:paraId="776E10A5" w14:textId="77777777" w:rsidR="00B10056" w:rsidRPr="00DE5183" w:rsidRDefault="00B10056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NUMER OFERTY</w:t>
            </w:r>
          </w:p>
        </w:tc>
        <w:tc>
          <w:tcPr>
            <w:tcW w:w="6237" w:type="dxa"/>
            <w:vMerge w:val="restart"/>
            <w:shd w:val="clear" w:color="auto" w:fill="BDD6EE" w:themeFill="accent1" w:themeFillTint="66"/>
            <w:vAlign w:val="center"/>
          </w:tcPr>
          <w:p w14:paraId="54819169" w14:textId="77777777" w:rsidR="00B10056" w:rsidRPr="00DE5183" w:rsidRDefault="00B10056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NAZWA (FIRMA) I ADRES WYKONAWCY</w:t>
            </w:r>
          </w:p>
        </w:tc>
      </w:tr>
      <w:tr w:rsidR="00B10056" w14:paraId="1D27AFD4" w14:textId="77777777" w:rsidTr="009D55D4">
        <w:trPr>
          <w:cantSplit/>
          <w:trHeight w:val="635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5D07451" w14:textId="77777777" w:rsidR="00B10056" w:rsidRDefault="00B10056" w:rsidP="00C76DE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90B39FF" w14:textId="77777777" w:rsidR="00B10056" w:rsidRPr="00BA24B5" w:rsidRDefault="00B10056" w:rsidP="00C76D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EBC94B3" w14:textId="77777777" w:rsidR="00B10056" w:rsidRPr="0057666A" w:rsidRDefault="00B10056" w:rsidP="00C76DE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r zada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3A15F2E" w14:textId="77777777" w:rsidR="00B10056" w:rsidRPr="0057666A" w:rsidRDefault="00B10056" w:rsidP="00C76DEE">
            <w:pPr>
              <w:jc w:val="center"/>
              <w:rPr>
                <w:rFonts w:ascii="Tahoma" w:hAnsi="Tahoma"/>
                <w:b/>
              </w:rPr>
            </w:pPr>
            <w:r w:rsidRPr="00E91390">
              <w:rPr>
                <w:rFonts w:ascii="Tahoma" w:hAnsi="Tahoma"/>
                <w:b/>
                <w:sz w:val="18"/>
              </w:rPr>
              <w:t xml:space="preserve">OFEROWANA </w:t>
            </w:r>
            <w:r>
              <w:rPr>
                <w:rFonts w:ascii="Tahoma" w:hAnsi="Tahoma"/>
                <w:b/>
                <w:sz w:val="18"/>
              </w:rPr>
              <w:t>CENA</w:t>
            </w:r>
            <w:r w:rsidRPr="00E91390">
              <w:rPr>
                <w:rFonts w:ascii="Tahoma" w:hAnsi="Tahoma"/>
                <w:b/>
                <w:sz w:val="18"/>
              </w:rPr>
              <w:t xml:space="preserve"> BRUTTO</w:t>
            </w:r>
            <w:r>
              <w:rPr>
                <w:rFonts w:ascii="Tahoma" w:hAnsi="Tahoma"/>
                <w:b/>
                <w:sz w:val="18"/>
              </w:rPr>
              <w:t xml:space="preserve"> [zł]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CD64D8" w14:textId="77777777" w:rsidR="00B10056" w:rsidRPr="00FC36F9" w:rsidRDefault="00B10056" w:rsidP="00C76DEE">
            <w:pPr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 w:rsidRPr="00AD5BEB">
              <w:rPr>
                <w:rFonts w:asciiTheme="minorHAnsi" w:hAnsiTheme="minorHAnsi"/>
                <w:b/>
                <w:szCs w:val="22"/>
              </w:rPr>
              <w:t>TERMIN DOSTAW</w:t>
            </w:r>
            <w:r>
              <w:rPr>
                <w:rFonts w:asciiTheme="minorHAnsi" w:hAnsiTheme="minorHAnsi"/>
                <w:b/>
                <w:szCs w:val="22"/>
              </w:rPr>
              <w:t>Y</w:t>
            </w:r>
          </w:p>
        </w:tc>
      </w:tr>
      <w:tr w:rsidR="00E82A5E" w14:paraId="4103E20C" w14:textId="77777777" w:rsidTr="009D55D4">
        <w:trPr>
          <w:cantSplit/>
          <w:trHeight w:val="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10EA4" w14:textId="77777777" w:rsidR="00E82A5E" w:rsidRDefault="00E82A5E" w:rsidP="00301149">
            <w:pPr>
              <w:jc w:val="center"/>
              <w:rPr>
                <w:rFonts w:ascii="Tahoma" w:hAnsi="Tahoma"/>
              </w:rPr>
            </w:pPr>
            <w:bookmarkStart w:id="0" w:name="_Hlk505322872"/>
            <w:r>
              <w:rPr>
                <w:rFonts w:ascii="Tahoma" w:hAnsi="Tahoma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8A812" w14:textId="77777777" w:rsidR="00E82A5E" w:rsidRPr="00B10056" w:rsidRDefault="00E82A5E" w:rsidP="00B100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0056">
              <w:rPr>
                <w:rFonts w:ascii="Calibri" w:hAnsi="Calibri"/>
                <w:b/>
                <w:sz w:val="22"/>
                <w:szCs w:val="22"/>
              </w:rPr>
              <w:t xml:space="preserve">ZARYS International </w:t>
            </w:r>
            <w:proofErr w:type="spellStart"/>
            <w:r w:rsidRPr="00B10056">
              <w:rPr>
                <w:rFonts w:ascii="Calibri" w:hAnsi="Calibri"/>
                <w:b/>
                <w:sz w:val="22"/>
                <w:szCs w:val="22"/>
              </w:rPr>
              <w:t>Group</w:t>
            </w:r>
            <w:proofErr w:type="spellEnd"/>
            <w:r w:rsidRPr="00B10056">
              <w:rPr>
                <w:rFonts w:ascii="Calibri" w:hAnsi="Calibri"/>
                <w:b/>
                <w:sz w:val="22"/>
                <w:szCs w:val="22"/>
              </w:rPr>
              <w:t xml:space="preserve"> sp. z o.o. sp.k.</w:t>
            </w:r>
          </w:p>
          <w:p w14:paraId="18C4877E" w14:textId="77777777" w:rsidR="00E82A5E" w:rsidRPr="00B10056" w:rsidRDefault="00E82A5E" w:rsidP="00B100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0056">
              <w:rPr>
                <w:rFonts w:ascii="Calibri" w:hAnsi="Calibri"/>
                <w:b/>
                <w:sz w:val="22"/>
                <w:szCs w:val="22"/>
              </w:rPr>
              <w:t>ul.  Pod Borem 18</w:t>
            </w:r>
          </w:p>
          <w:p w14:paraId="035C0D95" w14:textId="468EB527" w:rsidR="00E82A5E" w:rsidRPr="009B4A50" w:rsidRDefault="00E82A5E" w:rsidP="00B100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0056">
              <w:rPr>
                <w:rFonts w:ascii="Calibri" w:hAnsi="Calibri"/>
                <w:b/>
                <w:sz w:val="22"/>
                <w:szCs w:val="22"/>
              </w:rPr>
              <w:t>41-808 Zabr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B80F" w14:textId="77777777" w:rsidR="00E82A5E" w:rsidRPr="00E91390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F1AB9" w14:textId="44161C11" w:rsidR="00E82A5E" w:rsidRPr="00E91390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1 752,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97572" w14:textId="77777777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  <w:p w14:paraId="4B310E09" w14:textId="5421F679" w:rsidR="00E82A5E" w:rsidRPr="006F6244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3 dni </w:t>
            </w:r>
          </w:p>
        </w:tc>
      </w:tr>
      <w:tr w:rsidR="00E82A5E" w14:paraId="13F5B5D9" w14:textId="77777777" w:rsidTr="009D55D4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B70F" w14:textId="77777777" w:rsidR="00E82A5E" w:rsidRDefault="00E82A5E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85FB" w14:textId="77777777" w:rsidR="00E82A5E" w:rsidRDefault="00E82A5E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A541" w14:textId="77777777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29BDD" w14:textId="419CD462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  3 510,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21A51" w14:textId="77777777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82A5E" w14:paraId="5AF4C43D" w14:textId="77777777" w:rsidTr="009D55D4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E122F" w14:textId="77777777" w:rsidR="00E82A5E" w:rsidRDefault="00E82A5E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C726F" w14:textId="77777777" w:rsidR="00E82A5E" w:rsidRDefault="00E82A5E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F29A" w14:textId="77777777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D576" w14:textId="339E1F42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  2 754,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2EFB4" w14:textId="77777777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82A5E" w14:paraId="51F27B3D" w14:textId="77777777" w:rsidTr="009D55D4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9445A" w14:textId="77777777" w:rsidR="00E82A5E" w:rsidRDefault="00E82A5E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03BFD" w14:textId="77777777" w:rsidR="00E82A5E" w:rsidRDefault="00E82A5E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2629" w14:textId="77777777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6D726" w14:textId="2C018A35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4 451,2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8A824" w14:textId="77777777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82A5E" w14:paraId="4BC8A7E8" w14:textId="77777777" w:rsidTr="009D55D4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862A" w14:textId="77777777" w:rsidR="00E82A5E" w:rsidRDefault="00E82A5E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2BFC3" w14:textId="77777777" w:rsidR="00E82A5E" w:rsidRDefault="00E82A5E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991F" w14:textId="3A45A53C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CE0B9CD" wp14:editId="4335AA36">
                      <wp:simplePos x="0" y="0"/>
                      <wp:positionH relativeFrom="column">
                        <wp:posOffset>1203916</wp:posOffset>
                      </wp:positionH>
                      <wp:positionV relativeFrom="paragraph">
                        <wp:posOffset>13658</wp:posOffset>
                      </wp:positionV>
                      <wp:extent cx="1797087" cy="174423"/>
                      <wp:effectExtent l="0" t="0" r="12700" b="3556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7087" cy="1744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29CF6" id="Łącznik prosty 1" o:spid="_x0000_s1026" style="position:absolute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.1pt" to="236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/>
                <w:sz w:val="18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608B6" w14:textId="57D8DC27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582A247" wp14:editId="2AFADCD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2540</wp:posOffset>
                      </wp:positionV>
                      <wp:extent cx="1769745" cy="210820"/>
                      <wp:effectExtent l="0" t="0" r="20955" b="3683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69745" cy="21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C2E54" id="Łącznik prosty 2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-.2pt" to="137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90EC6" w14:textId="77777777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82A5E" w14:paraId="6D63AC0C" w14:textId="77777777" w:rsidTr="009D55D4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A9DEC" w14:textId="77777777" w:rsidR="00E82A5E" w:rsidRDefault="00E82A5E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95B8A" w14:textId="77777777" w:rsidR="00E82A5E" w:rsidRDefault="00E82A5E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BC83" w14:textId="06695998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noProof/>
                <w:sz w:val="18"/>
              </w:rPr>
            </w:pPr>
            <w:r>
              <w:rPr>
                <w:rFonts w:ascii="Tahoma" w:hAnsi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29ED76A" wp14:editId="1E6E66A9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-2540</wp:posOffset>
                      </wp:positionV>
                      <wp:extent cx="1826895" cy="221615"/>
                      <wp:effectExtent l="0" t="0" r="20955" b="26035"/>
                      <wp:wrapNone/>
                      <wp:docPr id="15" name="Łącznik prost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6895" cy="221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40639" id="Łącznik prosty 15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15pt,-.2pt" to="23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/>
                <w:noProof/>
                <w:sz w:val="18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1BF57" w14:textId="2D866144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noProof/>
                <w:sz w:val="18"/>
              </w:rPr>
            </w:pPr>
            <w:r>
              <w:rPr>
                <w:rFonts w:ascii="Tahoma" w:hAnsi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FB9F636" wp14:editId="5EA3535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255</wp:posOffset>
                      </wp:positionV>
                      <wp:extent cx="1796415" cy="205105"/>
                      <wp:effectExtent l="0" t="0" r="13335" b="23495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6415" cy="205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A701D" id="Łącznik prosty 9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.65pt" to="139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62699" w14:textId="77777777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82A5E" w14:paraId="23E34BC4" w14:textId="77777777" w:rsidTr="009D55D4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A32BE" w14:textId="77777777" w:rsidR="00E82A5E" w:rsidRDefault="00E82A5E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99285" w14:textId="77777777" w:rsidR="00E82A5E" w:rsidRDefault="00E82A5E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B695" w14:textId="61DE6190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noProof/>
                <w:sz w:val="18"/>
              </w:rPr>
            </w:pPr>
            <w:r>
              <w:rPr>
                <w:rFonts w:ascii="Tahoma" w:hAnsi="Tahoma"/>
                <w:noProof/>
                <w:sz w:val="18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749CB" w14:textId="40ABDA40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noProof/>
                <w:sz w:val="18"/>
              </w:rPr>
            </w:pPr>
            <w:r>
              <w:rPr>
                <w:rFonts w:ascii="Tahoma" w:hAnsi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BE09A66" wp14:editId="06C6E54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175</wp:posOffset>
                      </wp:positionV>
                      <wp:extent cx="1784985" cy="200025"/>
                      <wp:effectExtent l="0" t="0" r="24765" b="28575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498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3F81D" id="Łącznik prosty 17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.25pt" to="138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957FC1D" wp14:editId="2E029F6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175</wp:posOffset>
                      </wp:positionV>
                      <wp:extent cx="1791335" cy="200660"/>
                      <wp:effectExtent l="0" t="0" r="37465" b="27940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1335" cy="200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3D8AF" id="Łącznik prosty 16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.25pt" to="13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6DE84" w14:textId="77777777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bookmarkEnd w:id="0"/>
      <w:tr w:rsidR="00E82A5E" w14:paraId="0AEE9C70" w14:textId="77777777" w:rsidTr="009D55D4">
        <w:trPr>
          <w:cantSplit/>
          <w:trHeight w:val="2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EA8E0" w14:textId="77777777" w:rsidR="00E82A5E" w:rsidRDefault="00E82A5E" w:rsidP="00A306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6F8B8" w14:textId="7F695635" w:rsidR="00E82A5E" w:rsidRDefault="00E82A5E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Neom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 Barbara Stańczyk</w:t>
            </w:r>
          </w:p>
          <w:p w14:paraId="3A55C80E" w14:textId="77777777" w:rsidR="00E82A5E" w:rsidRDefault="00E82A5E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l. Kajki 18</w:t>
            </w:r>
          </w:p>
          <w:p w14:paraId="07196174" w14:textId="7753E7DF" w:rsidR="00E82A5E" w:rsidRDefault="00E82A5E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5-501 Piaseczn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C4666" w14:textId="77777777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5BE27" w14:textId="12C15763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C9C57A0" wp14:editId="19CDDC3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540</wp:posOffset>
                      </wp:positionV>
                      <wp:extent cx="1791335" cy="200660"/>
                      <wp:effectExtent l="0" t="0" r="37465" b="2794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1335" cy="200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D2A8B" id="Łącznik prosty 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.2pt" to="137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3355C9A" wp14:editId="7426147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7620</wp:posOffset>
                      </wp:positionV>
                      <wp:extent cx="1770380" cy="200660"/>
                      <wp:effectExtent l="0" t="0" r="20320" b="2794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70380" cy="200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550A9" id="Łącznik prosty 6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-.6pt" to="137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ACAD8" w14:textId="77777777" w:rsidR="00E82A5E" w:rsidRDefault="00E82A5E" w:rsidP="00D17AC1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  <w:p w14:paraId="40BCA4D3" w14:textId="7BC9B53C" w:rsidR="00E82A5E" w:rsidRPr="006F6244" w:rsidRDefault="00E82A5E" w:rsidP="00D17AC1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 dni</w:t>
            </w:r>
          </w:p>
        </w:tc>
      </w:tr>
      <w:tr w:rsidR="00E82A5E" w14:paraId="6141CB42" w14:textId="77777777" w:rsidTr="009D55D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42FBA" w14:textId="77777777" w:rsidR="00E82A5E" w:rsidRDefault="00E82A5E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7F7DD" w14:textId="77777777" w:rsidR="00E82A5E" w:rsidRDefault="00E82A5E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CDEE3" w14:textId="77777777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58D8" w14:textId="39C4FB1B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 188,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04105" w14:textId="77777777" w:rsidR="00E82A5E" w:rsidRPr="006F6244" w:rsidRDefault="00E82A5E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E82A5E" w14:paraId="3E4D9CBC" w14:textId="77777777" w:rsidTr="009D55D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9624" w14:textId="77777777" w:rsidR="00E82A5E" w:rsidRDefault="00E82A5E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FC3E3" w14:textId="77777777" w:rsidR="00E82A5E" w:rsidRDefault="00E82A5E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AA904" w14:textId="77777777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2D837" w14:textId="6EB90DC2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1BB144D" wp14:editId="6DC14C6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8255</wp:posOffset>
                      </wp:positionV>
                      <wp:extent cx="1791335" cy="189865"/>
                      <wp:effectExtent l="0" t="0" r="37465" b="1968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1335" cy="189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B349E" id="Łącznik prosty 4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.65pt" to="136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D5007D" wp14:editId="7A0AAA0F">
                      <wp:simplePos x="0" y="0"/>
                      <wp:positionH relativeFrom="column">
                        <wp:posOffset>-40067</wp:posOffset>
                      </wp:positionH>
                      <wp:positionV relativeFrom="paragraph">
                        <wp:posOffset>11001</wp:posOffset>
                      </wp:positionV>
                      <wp:extent cx="1770659" cy="179705"/>
                      <wp:effectExtent l="0" t="0" r="20320" b="29845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70659" cy="179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BA9A4E" id="Łącznik prosty 7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.85pt" to="136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DA70C" w14:textId="77777777" w:rsidR="00E82A5E" w:rsidRPr="006F6244" w:rsidRDefault="00E82A5E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E82A5E" w14:paraId="0F9EBF65" w14:textId="77777777" w:rsidTr="009D55D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2A373" w14:textId="77777777" w:rsidR="00E82A5E" w:rsidRDefault="00E82A5E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553BC" w14:textId="77777777" w:rsidR="00E82A5E" w:rsidRDefault="00E82A5E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A2EC9" w14:textId="77777777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1A68B" w14:textId="554BCD9C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5 876,8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EEDF4" w14:textId="77777777" w:rsidR="00E82A5E" w:rsidRPr="006F6244" w:rsidRDefault="00E82A5E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E82A5E" w14:paraId="1228777D" w14:textId="77777777" w:rsidTr="009D55D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48A8E" w14:textId="77777777" w:rsidR="00E82A5E" w:rsidRDefault="00E82A5E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4526A" w14:textId="77777777" w:rsidR="00E82A5E" w:rsidRDefault="00E82A5E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A6467" w14:textId="7C67D02D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5AA3872" wp14:editId="0DE82037">
                      <wp:simplePos x="0" y="0"/>
                      <wp:positionH relativeFrom="column">
                        <wp:posOffset>1203916</wp:posOffset>
                      </wp:positionH>
                      <wp:positionV relativeFrom="paragraph">
                        <wp:posOffset>17696</wp:posOffset>
                      </wp:positionV>
                      <wp:extent cx="1807658" cy="174423"/>
                      <wp:effectExtent l="0" t="0" r="21590" b="3556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7658" cy="1744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81C84E" id="Łącznik prosty 8" o:spid="_x0000_s1026" style="position:absolute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.4pt" to="237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/>
                <w:sz w:val="18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AB096" w14:textId="1154D712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ECB7E9D" wp14:editId="191303D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255</wp:posOffset>
                      </wp:positionV>
                      <wp:extent cx="1817370" cy="200660"/>
                      <wp:effectExtent l="0" t="0" r="30480" b="2794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7370" cy="200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99381" id="Łącznik prosty 5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65pt" to="13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55D49" w14:textId="77777777" w:rsidR="00E82A5E" w:rsidRPr="006F6244" w:rsidRDefault="00E82A5E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E82A5E" w14:paraId="0A3877A0" w14:textId="77777777" w:rsidTr="009D55D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7E239" w14:textId="77777777" w:rsidR="00E82A5E" w:rsidRDefault="00E82A5E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E6273" w14:textId="77777777" w:rsidR="00E82A5E" w:rsidRDefault="00E82A5E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3A308" w14:textId="4A76E3F7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noProof/>
                <w:sz w:val="18"/>
              </w:rPr>
            </w:pPr>
            <w:r>
              <w:rPr>
                <w:rFonts w:ascii="Tahoma" w:hAnsi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283E86D" wp14:editId="18DDA5AD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8255</wp:posOffset>
                      </wp:positionV>
                      <wp:extent cx="1779905" cy="194945"/>
                      <wp:effectExtent l="0" t="0" r="10795" b="33655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9905" cy="1949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4DEBA" id="Łącznik prosty 14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.65pt" to="237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/>
                <w:noProof/>
                <w:sz w:val="18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227CD" w14:textId="77777777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noProof/>
                <w:sz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D984C" w14:textId="77777777" w:rsidR="00E82A5E" w:rsidRPr="006F6244" w:rsidRDefault="00E82A5E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E82A5E" w14:paraId="05E1F4E5" w14:textId="77777777" w:rsidTr="009D55D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D92BC" w14:textId="77777777" w:rsidR="00E82A5E" w:rsidRDefault="00E82A5E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FAB5" w14:textId="77777777" w:rsidR="00E82A5E" w:rsidRDefault="00E82A5E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8C560" w14:textId="39831D84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noProof/>
                <w:sz w:val="18"/>
              </w:rPr>
            </w:pPr>
            <w:r>
              <w:rPr>
                <w:rFonts w:ascii="Tahoma" w:hAnsi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6102EC3" wp14:editId="28232516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3175</wp:posOffset>
                      </wp:positionV>
                      <wp:extent cx="1828165" cy="198755"/>
                      <wp:effectExtent l="0" t="0" r="19685" b="29845"/>
                      <wp:wrapNone/>
                      <wp:docPr id="19" name="Łącznik prost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28165" cy="1987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13E79" id="Łącznik prosty 19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.25pt" to="239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D681F7B" wp14:editId="515244C8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3175</wp:posOffset>
                      </wp:positionV>
                      <wp:extent cx="1785620" cy="199390"/>
                      <wp:effectExtent l="0" t="0" r="24130" b="29210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5620" cy="1993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D2ABE" id="Łącznik prosty 1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.25pt" to="237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/>
                <w:noProof/>
                <w:sz w:val="18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C29F" w14:textId="4E146295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noProof/>
                <w:sz w:val="18"/>
              </w:rPr>
            </w:pPr>
            <w:r>
              <w:rPr>
                <w:rFonts w:ascii="Tahoma" w:hAnsi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5FA628B" wp14:editId="7485FD1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217805</wp:posOffset>
                      </wp:positionV>
                      <wp:extent cx="1812290" cy="200025"/>
                      <wp:effectExtent l="0" t="0" r="16510" b="28575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1229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8AE02" id="Łącznik prosty 10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-17.15pt" to="138.4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F4A4C" w14:textId="77777777" w:rsidR="00E82A5E" w:rsidRPr="006F6244" w:rsidRDefault="00E82A5E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E82A5E" w14:paraId="6AC286F0" w14:textId="77777777" w:rsidTr="009D55D4">
        <w:trPr>
          <w:cantSplit/>
          <w:trHeight w:val="29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1326C" w14:textId="77777777" w:rsidR="00E82A5E" w:rsidRDefault="00E82A5E" w:rsidP="00A3068A">
            <w:pPr>
              <w:jc w:val="center"/>
              <w:rPr>
                <w:rFonts w:ascii="Tahoma" w:hAnsi="Tahoma"/>
              </w:rPr>
            </w:pPr>
            <w:bookmarkStart w:id="1" w:name="_Hlk27729030"/>
            <w:r>
              <w:rPr>
                <w:rFonts w:ascii="Tahoma" w:hAnsi="Tahoma"/>
              </w:rPr>
              <w:t>3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798D0" w14:textId="77777777" w:rsidR="00E82A5E" w:rsidRDefault="00E82A5E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Aben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Polska Sp. z o.o.</w:t>
            </w:r>
          </w:p>
          <w:p w14:paraId="7D19BF30" w14:textId="5451146A" w:rsidR="00E82A5E" w:rsidRPr="009B4A50" w:rsidRDefault="00E82A5E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Ul. Nowa 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89098" w14:textId="77777777" w:rsidR="00E82A5E" w:rsidRPr="00E91390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FF04F" w14:textId="73F12896" w:rsidR="00E82A5E" w:rsidRPr="00E91390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6FCBB3E" wp14:editId="08647D9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35</wp:posOffset>
                      </wp:positionV>
                      <wp:extent cx="1791335" cy="200660"/>
                      <wp:effectExtent l="0" t="0" r="18415" b="2794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1335" cy="200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48FE3" id="Łącznik prosty 11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-.05pt" to="138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456B57F" wp14:editId="4FF3FF0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7620</wp:posOffset>
                      </wp:positionV>
                      <wp:extent cx="1806575" cy="210820"/>
                      <wp:effectExtent l="0" t="0" r="22225" b="3683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6575" cy="21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8126B" id="Łącznik prosty 1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-.6pt" to="137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2DF69" w14:textId="77777777" w:rsidR="00E82A5E" w:rsidRPr="006F6244" w:rsidRDefault="00E82A5E" w:rsidP="00033992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3 dni </w:t>
            </w:r>
          </w:p>
        </w:tc>
      </w:tr>
      <w:bookmarkEnd w:id="1"/>
      <w:tr w:rsidR="00E82A5E" w14:paraId="3EC499DA" w14:textId="77777777" w:rsidTr="009D55D4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F9B20" w14:textId="77777777" w:rsidR="00E82A5E" w:rsidRDefault="00E82A5E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EF0B8" w14:textId="77777777" w:rsidR="00E82A5E" w:rsidRDefault="00E82A5E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5915E" w14:textId="77777777" w:rsidR="00E82A5E" w:rsidRPr="00E91390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6AAC7" w14:textId="52CEA9E8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 350,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24FC9" w14:textId="77777777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82A5E" w14:paraId="73ADCEBC" w14:textId="77777777" w:rsidTr="009D55D4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1026" w14:textId="77777777" w:rsidR="00E82A5E" w:rsidRDefault="00E82A5E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B2E03" w14:textId="77777777" w:rsidR="00E82A5E" w:rsidRDefault="00E82A5E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1095F" w14:textId="77777777" w:rsidR="00E82A5E" w:rsidRPr="00E91390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16B03" w14:textId="59605FA3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 2718,3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32257" w14:textId="77777777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82A5E" w14:paraId="7C04B266" w14:textId="77777777" w:rsidTr="009D55D4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0ED4B" w14:textId="77777777" w:rsidR="00E82A5E" w:rsidRDefault="00E82A5E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C3EC5" w14:textId="77777777" w:rsidR="00E82A5E" w:rsidRDefault="00E82A5E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F464" w14:textId="77777777" w:rsidR="00E82A5E" w:rsidRPr="00E91390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C7E97" w14:textId="29B3A6E0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6 622,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12DAB" w14:textId="77777777" w:rsidR="00E82A5E" w:rsidRDefault="00E82A5E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82A5E" w:rsidRPr="006F6244" w14:paraId="31285A66" w14:textId="77777777" w:rsidTr="009D55D4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8747" w14:textId="77777777" w:rsidR="00E82A5E" w:rsidRDefault="00E82A5E" w:rsidP="005E72B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79EE2" w14:textId="77777777" w:rsidR="00E82A5E" w:rsidRPr="009B4A50" w:rsidRDefault="00E82A5E" w:rsidP="005E72B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3A1D" w14:textId="3B2AB2D8" w:rsidR="00E82A5E" w:rsidRPr="00E91390" w:rsidRDefault="00E82A5E" w:rsidP="005E72B9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47AB" w14:textId="4B9CEC4E" w:rsidR="00E82A5E" w:rsidRPr="00E91390" w:rsidRDefault="00E82A5E" w:rsidP="005E72B9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6 732,4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62DB" w14:textId="77777777" w:rsidR="00E82A5E" w:rsidRPr="006F6244" w:rsidRDefault="00E82A5E" w:rsidP="005E72B9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82A5E" w:rsidRPr="006F6244" w14:paraId="2413B341" w14:textId="77777777" w:rsidTr="009D55D4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CB4F5" w14:textId="77777777" w:rsidR="00E82A5E" w:rsidRDefault="00E82A5E" w:rsidP="005E72B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6E39C" w14:textId="77777777" w:rsidR="00E82A5E" w:rsidRPr="009B4A50" w:rsidRDefault="00E82A5E" w:rsidP="005E72B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B1E4" w14:textId="334B3424" w:rsidR="00E82A5E" w:rsidRDefault="00E82A5E" w:rsidP="005E72B9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1F9D" w14:textId="62704CF2" w:rsidR="00E82A5E" w:rsidRPr="00E91390" w:rsidRDefault="00E82A5E" w:rsidP="005E72B9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5 120,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B530" w14:textId="77777777" w:rsidR="00E82A5E" w:rsidRPr="006F6244" w:rsidRDefault="00E82A5E" w:rsidP="005E72B9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E82A5E" w:rsidRPr="006F6244" w14:paraId="45C1D12A" w14:textId="77777777" w:rsidTr="009D55D4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4AE3F" w14:textId="77777777" w:rsidR="00E82A5E" w:rsidRDefault="00E82A5E" w:rsidP="005E72B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D5843" w14:textId="77777777" w:rsidR="00E82A5E" w:rsidRPr="009B4A50" w:rsidRDefault="00E82A5E" w:rsidP="005E72B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F713" w14:textId="0BA3A0C4" w:rsidR="00E82A5E" w:rsidRDefault="008C0218" w:rsidP="005E72B9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8FFCA5C" wp14:editId="43C9A6CB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0</wp:posOffset>
                      </wp:positionV>
                      <wp:extent cx="1770380" cy="200660"/>
                      <wp:effectExtent l="0" t="0" r="20320" b="27940"/>
                      <wp:wrapNone/>
                      <wp:docPr id="20" name="Łącznik prost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0380" cy="200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28BC4" id="Łącznik prosty 2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0" to="234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82A5E">
              <w:rPr>
                <w:rFonts w:ascii="Tahoma" w:hAnsi="Tahoma"/>
                <w:sz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93F4" w14:textId="25E2DF77" w:rsidR="00E82A5E" w:rsidRDefault="00E82A5E" w:rsidP="005E72B9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 w:rsidRPr="00E82A5E">
              <w:rPr>
                <w:rFonts w:ascii="Tahoma" w:hAnsi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DE68E5C" wp14:editId="31B95C1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8255</wp:posOffset>
                      </wp:positionV>
                      <wp:extent cx="1800860" cy="184785"/>
                      <wp:effectExtent l="0" t="0" r="27940" b="24765"/>
                      <wp:wrapNone/>
                      <wp:docPr id="21" name="Łącznik prost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0860" cy="1847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88287" id="Łącznik prosty 21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.65pt" to="138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E1D1" w14:textId="77777777" w:rsidR="00E82A5E" w:rsidRPr="006F6244" w:rsidRDefault="00E82A5E" w:rsidP="005E72B9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</w:tbl>
    <w:p w14:paraId="0ECA0834" w14:textId="77777777" w:rsidR="00C76DEE" w:rsidRPr="00C76DEE" w:rsidRDefault="00C76DEE" w:rsidP="00C76DEE">
      <w:pPr>
        <w:rPr>
          <w:rFonts w:ascii="Tahoma" w:hAnsi="Tahoma" w:cs="Tahoma"/>
          <w:sz w:val="2"/>
        </w:rPr>
      </w:pPr>
    </w:p>
    <w:p w14:paraId="76B9B7F5" w14:textId="5BDFDE3D" w:rsidR="001316C4" w:rsidRDefault="00593654" w:rsidP="00E91390">
      <w:pPr>
        <w:rPr>
          <w:rFonts w:asciiTheme="minorHAnsi" w:hAnsiTheme="minorHAnsi" w:cstheme="minorHAnsi"/>
          <w:sz w:val="14"/>
          <w:szCs w:val="14"/>
        </w:rPr>
      </w:pPr>
      <w:r w:rsidRPr="00925753">
        <w:rPr>
          <w:rFonts w:asciiTheme="minorHAnsi" w:hAnsiTheme="minorHAnsi" w:cstheme="minorHAnsi"/>
          <w:sz w:val="14"/>
          <w:szCs w:val="14"/>
        </w:rPr>
        <w:t>Zamawiający przeznaczył na realizację zamówienia kwotę:</w:t>
      </w:r>
      <w:r w:rsidR="00DA1AA6" w:rsidRPr="00925753">
        <w:rPr>
          <w:rFonts w:asciiTheme="minorHAnsi" w:hAnsiTheme="minorHAnsi" w:cstheme="minorHAnsi"/>
          <w:sz w:val="14"/>
          <w:szCs w:val="14"/>
        </w:rPr>
        <w:t xml:space="preserve"> </w:t>
      </w:r>
      <w:r w:rsidR="00E82A5E" w:rsidRPr="00925753">
        <w:rPr>
          <w:rFonts w:asciiTheme="minorHAnsi" w:hAnsiTheme="minorHAnsi" w:cstheme="minorHAnsi"/>
          <w:b/>
          <w:sz w:val="14"/>
          <w:szCs w:val="14"/>
        </w:rPr>
        <w:t>170 730,72</w:t>
      </w:r>
      <w:r w:rsidR="005B0E69" w:rsidRPr="00925753">
        <w:rPr>
          <w:rFonts w:asciiTheme="minorHAnsi" w:hAnsiTheme="minorHAnsi" w:cstheme="minorHAnsi"/>
          <w:b/>
          <w:sz w:val="14"/>
          <w:szCs w:val="14"/>
        </w:rPr>
        <w:t xml:space="preserve"> zł brutto</w:t>
      </w:r>
      <w:r w:rsidR="00925753">
        <w:rPr>
          <w:rFonts w:asciiTheme="minorHAnsi" w:hAnsiTheme="minorHAnsi" w:cstheme="minorHAnsi"/>
          <w:b/>
          <w:sz w:val="14"/>
          <w:szCs w:val="14"/>
        </w:rPr>
        <w:t xml:space="preserve">                                                                </w:t>
      </w:r>
      <w:r w:rsidR="00C76DEE" w:rsidRPr="00925753">
        <w:rPr>
          <w:rFonts w:asciiTheme="minorHAnsi" w:hAnsiTheme="minorHAnsi" w:cstheme="minorHAnsi"/>
          <w:sz w:val="14"/>
          <w:szCs w:val="14"/>
        </w:rPr>
        <w:t>Termin realizacji zamówienia:</w:t>
      </w:r>
      <w:r w:rsidR="00856742" w:rsidRPr="00925753">
        <w:rPr>
          <w:rFonts w:asciiTheme="minorHAnsi" w:hAnsiTheme="minorHAnsi" w:cstheme="minorHAnsi"/>
          <w:sz w:val="14"/>
          <w:szCs w:val="14"/>
        </w:rPr>
        <w:t xml:space="preserve"> </w:t>
      </w:r>
      <w:r w:rsidR="00E82A5E" w:rsidRPr="00925753">
        <w:rPr>
          <w:rFonts w:asciiTheme="minorHAnsi" w:hAnsiTheme="minorHAnsi" w:cstheme="minorHAnsi"/>
          <w:b/>
          <w:sz w:val="14"/>
          <w:szCs w:val="14"/>
        </w:rPr>
        <w:t xml:space="preserve">12 </w:t>
      </w:r>
      <w:r w:rsidR="00C76DEE" w:rsidRPr="00925753">
        <w:rPr>
          <w:rFonts w:asciiTheme="minorHAnsi" w:hAnsiTheme="minorHAnsi" w:cstheme="minorHAnsi"/>
          <w:b/>
          <w:sz w:val="14"/>
          <w:szCs w:val="14"/>
        </w:rPr>
        <w:t>miesi</w:t>
      </w:r>
      <w:r w:rsidR="001E78F2" w:rsidRPr="00925753">
        <w:rPr>
          <w:rFonts w:asciiTheme="minorHAnsi" w:hAnsiTheme="minorHAnsi" w:cstheme="minorHAnsi"/>
          <w:b/>
          <w:sz w:val="14"/>
          <w:szCs w:val="14"/>
        </w:rPr>
        <w:t>ę</w:t>
      </w:r>
      <w:r w:rsidR="00856742" w:rsidRPr="00925753">
        <w:rPr>
          <w:rFonts w:asciiTheme="minorHAnsi" w:hAnsiTheme="minorHAnsi" w:cstheme="minorHAnsi"/>
          <w:b/>
          <w:sz w:val="14"/>
          <w:szCs w:val="14"/>
        </w:rPr>
        <w:t>c</w:t>
      </w:r>
      <w:r w:rsidR="00D57AB7" w:rsidRPr="00925753">
        <w:rPr>
          <w:rFonts w:asciiTheme="minorHAnsi" w:hAnsiTheme="minorHAnsi" w:cstheme="minorHAnsi"/>
          <w:b/>
          <w:sz w:val="14"/>
          <w:szCs w:val="14"/>
        </w:rPr>
        <w:t>y</w:t>
      </w:r>
      <w:r w:rsidR="00E82A5E" w:rsidRPr="00925753">
        <w:rPr>
          <w:rFonts w:asciiTheme="minorHAnsi" w:hAnsiTheme="minorHAnsi" w:cstheme="minorHAnsi"/>
          <w:b/>
          <w:sz w:val="14"/>
          <w:szCs w:val="14"/>
        </w:rPr>
        <w:t xml:space="preserve">. </w:t>
      </w:r>
      <w:r w:rsidR="009970C7" w:rsidRPr="00925753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5B0E69" w:rsidRPr="00925753">
        <w:rPr>
          <w:rFonts w:asciiTheme="minorHAnsi" w:hAnsiTheme="minorHAnsi" w:cstheme="minorHAnsi"/>
          <w:sz w:val="14"/>
          <w:szCs w:val="14"/>
        </w:rPr>
        <w:t xml:space="preserve">Termin </w:t>
      </w:r>
      <w:r w:rsidR="00D058F2" w:rsidRPr="00925753">
        <w:rPr>
          <w:rFonts w:asciiTheme="minorHAnsi" w:hAnsiTheme="minorHAnsi" w:cstheme="minorHAnsi"/>
          <w:sz w:val="14"/>
          <w:szCs w:val="14"/>
        </w:rPr>
        <w:t>płatności 60 dni</w:t>
      </w:r>
      <w:r w:rsidR="00E82A5E" w:rsidRPr="00925753">
        <w:rPr>
          <w:rFonts w:asciiTheme="minorHAnsi" w:hAnsiTheme="minorHAnsi" w:cstheme="minorHAnsi"/>
          <w:sz w:val="14"/>
          <w:szCs w:val="14"/>
        </w:rPr>
        <w:t>.</w:t>
      </w:r>
    </w:p>
    <w:p w14:paraId="223DDBDB" w14:textId="33AE743A" w:rsidR="00925753" w:rsidRPr="00925753" w:rsidRDefault="00925753" w:rsidP="00925753">
      <w:pPr>
        <w:pStyle w:val="Akapitzlist"/>
        <w:ind w:left="0"/>
        <w:rPr>
          <w:rFonts w:asciiTheme="minorHAnsi" w:hAnsiTheme="minorHAnsi" w:cs="Tahoma"/>
          <w:i/>
          <w:sz w:val="12"/>
          <w:szCs w:val="12"/>
        </w:rPr>
      </w:pPr>
      <w:r w:rsidRPr="00925753">
        <w:rPr>
          <w:rFonts w:asciiTheme="minorHAnsi" w:hAnsiTheme="minorHAnsi" w:cs="Tahoma"/>
          <w:i/>
          <w:sz w:val="12"/>
          <w:szCs w:val="12"/>
        </w:rPr>
        <w:t xml:space="preserve">Wykonawca w terminie </w:t>
      </w:r>
      <w:r w:rsidRPr="00925753">
        <w:rPr>
          <w:rFonts w:asciiTheme="minorHAnsi" w:hAnsiTheme="minorHAnsi" w:cs="Tahoma"/>
          <w:b/>
          <w:i/>
          <w:sz w:val="12"/>
          <w:szCs w:val="12"/>
        </w:rPr>
        <w:t>3 dni</w:t>
      </w:r>
      <w:r w:rsidRPr="00925753">
        <w:rPr>
          <w:rFonts w:asciiTheme="minorHAnsi" w:hAnsiTheme="minorHAnsi" w:cs="Tahoma"/>
          <w:i/>
          <w:sz w:val="12"/>
          <w:szCs w:val="12"/>
        </w:rPr>
        <w:t xml:space="preserve"> od dnia zamieszczenia przez Zamawiającego na stronie internetowej informacji zgodnie z art. 86 ust. 5, przekazuje Zamawiającemu oświadczenie o przynależności lub braku przynależności do tej</w:t>
      </w:r>
      <w:r w:rsidRPr="00925753">
        <w:rPr>
          <w:rFonts w:asciiTheme="minorHAnsi" w:hAnsiTheme="minorHAnsi" w:cs="Tahoma"/>
          <w:i/>
          <w:sz w:val="16"/>
          <w:szCs w:val="16"/>
        </w:rPr>
        <w:t xml:space="preserve"> </w:t>
      </w:r>
      <w:r w:rsidRPr="00925753">
        <w:rPr>
          <w:rFonts w:asciiTheme="minorHAnsi" w:hAnsiTheme="minorHAnsi" w:cs="Tahoma"/>
          <w:i/>
          <w:sz w:val="12"/>
          <w:szCs w:val="12"/>
        </w:rPr>
        <w:t>samej grupy kapitałowej oraz w przypadku przynależności do tej samej grupy kapitałowej dowody potwierdzające, że powiązania z innym Wykonawcą nie prowadzą do zakłócenia konkurencji w postępowaniu.</w:t>
      </w:r>
    </w:p>
    <w:p w14:paraId="12F03EFC" w14:textId="3A28360D" w:rsidR="00925753" w:rsidRPr="00925753" w:rsidRDefault="00925753" w:rsidP="00E91390">
      <w:pPr>
        <w:rPr>
          <w:rFonts w:asciiTheme="minorHAnsi" w:hAnsiTheme="minorHAnsi" w:cstheme="minorHAnsi"/>
          <w:sz w:val="12"/>
          <w:szCs w:val="12"/>
        </w:rPr>
      </w:pPr>
      <w:r w:rsidRPr="00925753">
        <w:rPr>
          <w:rFonts w:asciiTheme="minorHAnsi" w:hAnsiTheme="minorHAnsi" w:cs="Tahoma"/>
          <w:i/>
          <w:sz w:val="12"/>
          <w:szCs w:val="12"/>
        </w:rPr>
        <w:lastRenderedPageBreak/>
        <w:t xml:space="preserve"> </w:t>
      </w:r>
    </w:p>
    <w:sectPr w:rsidR="00925753" w:rsidRPr="00925753" w:rsidSect="00E90201">
      <w:pgSz w:w="16840" w:h="11907" w:orient="landscape" w:code="9"/>
      <w:pgMar w:top="568" w:right="1077" w:bottom="851" w:left="107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7266C9"/>
    <w:multiLevelType w:val="hybridMultilevel"/>
    <w:tmpl w:val="86F8799E"/>
    <w:lvl w:ilvl="0" w:tplc="E14CA72A">
      <w:start w:val="1"/>
      <w:numFmt w:val="decimal"/>
      <w:lvlText w:val="%1."/>
      <w:lvlJc w:val="left"/>
      <w:pPr>
        <w:ind w:left="9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0" w:hanging="360"/>
      </w:pPr>
    </w:lvl>
    <w:lvl w:ilvl="2" w:tplc="0415001B" w:tentative="1">
      <w:start w:val="1"/>
      <w:numFmt w:val="lowerRoman"/>
      <w:lvlText w:val="%3."/>
      <w:lvlJc w:val="right"/>
      <w:pPr>
        <w:ind w:left="11010" w:hanging="180"/>
      </w:pPr>
    </w:lvl>
    <w:lvl w:ilvl="3" w:tplc="0415000F" w:tentative="1">
      <w:start w:val="1"/>
      <w:numFmt w:val="decimal"/>
      <w:lvlText w:val="%4."/>
      <w:lvlJc w:val="left"/>
      <w:pPr>
        <w:ind w:left="11730" w:hanging="360"/>
      </w:pPr>
    </w:lvl>
    <w:lvl w:ilvl="4" w:tplc="04150019" w:tentative="1">
      <w:start w:val="1"/>
      <w:numFmt w:val="lowerLetter"/>
      <w:lvlText w:val="%5."/>
      <w:lvlJc w:val="left"/>
      <w:pPr>
        <w:ind w:left="12450" w:hanging="360"/>
      </w:pPr>
    </w:lvl>
    <w:lvl w:ilvl="5" w:tplc="0415001B" w:tentative="1">
      <w:start w:val="1"/>
      <w:numFmt w:val="lowerRoman"/>
      <w:lvlText w:val="%6."/>
      <w:lvlJc w:val="right"/>
      <w:pPr>
        <w:ind w:left="13170" w:hanging="180"/>
      </w:pPr>
    </w:lvl>
    <w:lvl w:ilvl="6" w:tplc="0415000F" w:tentative="1">
      <w:start w:val="1"/>
      <w:numFmt w:val="decimal"/>
      <w:lvlText w:val="%7."/>
      <w:lvlJc w:val="left"/>
      <w:pPr>
        <w:ind w:left="13890" w:hanging="360"/>
      </w:pPr>
    </w:lvl>
    <w:lvl w:ilvl="7" w:tplc="04150019" w:tentative="1">
      <w:start w:val="1"/>
      <w:numFmt w:val="lowerLetter"/>
      <w:lvlText w:val="%8."/>
      <w:lvlJc w:val="left"/>
      <w:pPr>
        <w:ind w:left="14610" w:hanging="360"/>
      </w:pPr>
    </w:lvl>
    <w:lvl w:ilvl="8" w:tplc="0415001B" w:tentative="1">
      <w:start w:val="1"/>
      <w:numFmt w:val="lowerRoman"/>
      <w:lvlText w:val="%9."/>
      <w:lvlJc w:val="right"/>
      <w:pPr>
        <w:ind w:left="15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97"/>
    <w:rsid w:val="00021A5D"/>
    <w:rsid w:val="00022E52"/>
    <w:rsid w:val="00033992"/>
    <w:rsid w:val="00034681"/>
    <w:rsid w:val="00047F96"/>
    <w:rsid w:val="00060073"/>
    <w:rsid w:val="0006272A"/>
    <w:rsid w:val="00083E5B"/>
    <w:rsid w:val="000875A7"/>
    <w:rsid w:val="000A6C89"/>
    <w:rsid w:val="000C365C"/>
    <w:rsid w:val="000D7430"/>
    <w:rsid w:val="000D7C19"/>
    <w:rsid w:val="000E18CB"/>
    <w:rsid w:val="000E5271"/>
    <w:rsid w:val="000F2497"/>
    <w:rsid w:val="001002DB"/>
    <w:rsid w:val="00105855"/>
    <w:rsid w:val="001067D3"/>
    <w:rsid w:val="001316C4"/>
    <w:rsid w:val="00141598"/>
    <w:rsid w:val="00141EA8"/>
    <w:rsid w:val="001561BD"/>
    <w:rsid w:val="00176FDA"/>
    <w:rsid w:val="00193351"/>
    <w:rsid w:val="001951AA"/>
    <w:rsid w:val="001A60BE"/>
    <w:rsid w:val="001E0366"/>
    <w:rsid w:val="001E28FE"/>
    <w:rsid w:val="001E50DF"/>
    <w:rsid w:val="001E78F2"/>
    <w:rsid w:val="001F01CD"/>
    <w:rsid w:val="001F4DFE"/>
    <w:rsid w:val="002123B7"/>
    <w:rsid w:val="00213E6A"/>
    <w:rsid w:val="002177B9"/>
    <w:rsid w:val="00225ADB"/>
    <w:rsid w:val="00236A9F"/>
    <w:rsid w:val="0025791D"/>
    <w:rsid w:val="002737E7"/>
    <w:rsid w:val="00280EAA"/>
    <w:rsid w:val="0028440F"/>
    <w:rsid w:val="00294430"/>
    <w:rsid w:val="002B0CC9"/>
    <w:rsid w:val="002B1E89"/>
    <w:rsid w:val="00301149"/>
    <w:rsid w:val="0030165F"/>
    <w:rsid w:val="00312528"/>
    <w:rsid w:val="00316826"/>
    <w:rsid w:val="00320BB7"/>
    <w:rsid w:val="00330B92"/>
    <w:rsid w:val="00360972"/>
    <w:rsid w:val="0036155D"/>
    <w:rsid w:val="003670A5"/>
    <w:rsid w:val="0037199F"/>
    <w:rsid w:val="00376DE8"/>
    <w:rsid w:val="003879FB"/>
    <w:rsid w:val="003A3470"/>
    <w:rsid w:val="003B2110"/>
    <w:rsid w:val="003D7CE7"/>
    <w:rsid w:val="003E5957"/>
    <w:rsid w:val="0040704E"/>
    <w:rsid w:val="00435380"/>
    <w:rsid w:val="004410B8"/>
    <w:rsid w:val="00446458"/>
    <w:rsid w:val="00487743"/>
    <w:rsid w:val="00496BA9"/>
    <w:rsid w:val="004F0733"/>
    <w:rsid w:val="004F54B9"/>
    <w:rsid w:val="004F6443"/>
    <w:rsid w:val="00505AA0"/>
    <w:rsid w:val="005144BE"/>
    <w:rsid w:val="005149BA"/>
    <w:rsid w:val="00515663"/>
    <w:rsid w:val="00520CC0"/>
    <w:rsid w:val="0052259B"/>
    <w:rsid w:val="00527B0B"/>
    <w:rsid w:val="00547215"/>
    <w:rsid w:val="00557EEE"/>
    <w:rsid w:val="00566D82"/>
    <w:rsid w:val="005672A9"/>
    <w:rsid w:val="0057666A"/>
    <w:rsid w:val="00581792"/>
    <w:rsid w:val="00593654"/>
    <w:rsid w:val="005A208F"/>
    <w:rsid w:val="005A43DF"/>
    <w:rsid w:val="005A6BDF"/>
    <w:rsid w:val="005B0E69"/>
    <w:rsid w:val="005B4A07"/>
    <w:rsid w:val="005C246C"/>
    <w:rsid w:val="005C26B2"/>
    <w:rsid w:val="005E6BF5"/>
    <w:rsid w:val="005F2676"/>
    <w:rsid w:val="00605AF8"/>
    <w:rsid w:val="006279DB"/>
    <w:rsid w:val="00643FDD"/>
    <w:rsid w:val="006452D4"/>
    <w:rsid w:val="006456D1"/>
    <w:rsid w:val="00666823"/>
    <w:rsid w:val="00682116"/>
    <w:rsid w:val="006A0BEF"/>
    <w:rsid w:val="006C014A"/>
    <w:rsid w:val="006C0EDC"/>
    <w:rsid w:val="006C174A"/>
    <w:rsid w:val="006C1B9B"/>
    <w:rsid w:val="006D0154"/>
    <w:rsid w:val="006E3F01"/>
    <w:rsid w:val="006F6244"/>
    <w:rsid w:val="007024C9"/>
    <w:rsid w:val="00707993"/>
    <w:rsid w:val="007263D0"/>
    <w:rsid w:val="00730017"/>
    <w:rsid w:val="00740894"/>
    <w:rsid w:val="00765430"/>
    <w:rsid w:val="007724FD"/>
    <w:rsid w:val="00777AE1"/>
    <w:rsid w:val="0078452A"/>
    <w:rsid w:val="007A779F"/>
    <w:rsid w:val="007B2AB3"/>
    <w:rsid w:val="007D17FA"/>
    <w:rsid w:val="007E37B5"/>
    <w:rsid w:val="007E71F9"/>
    <w:rsid w:val="00803428"/>
    <w:rsid w:val="00833C81"/>
    <w:rsid w:val="00856742"/>
    <w:rsid w:val="008731F1"/>
    <w:rsid w:val="0087601E"/>
    <w:rsid w:val="00881C02"/>
    <w:rsid w:val="00885BF5"/>
    <w:rsid w:val="008869F0"/>
    <w:rsid w:val="00896700"/>
    <w:rsid w:val="00897193"/>
    <w:rsid w:val="008A05EB"/>
    <w:rsid w:val="008B071E"/>
    <w:rsid w:val="008B100C"/>
    <w:rsid w:val="008B2622"/>
    <w:rsid w:val="008C0218"/>
    <w:rsid w:val="008E05FE"/>
    <w:rsid w:val="008E6735"/>
    <w:rsid w:val="008F2C41"/>
    <w:rsid w:val="009001F6"/>
    <w:rsid w:val="00900A53"/>
    <w:rsid w:val="0090355F"/>
    <w:rsid w:val="00904FE6"/>
    <w:rsid w:val="00906073"/>
    <w:rsid w:val="00925753"/>
    <w:rsid w:val="00940039"/>
    <w:rsid w:val="009401E4"/>
    <w:rsid w:val="009405AB"/>
    <w:rsid w:val="00960600"/>
    <w:rsid w:val="009743B4"/>
    <w:rsid w:val="009970C7"/>
    <w:rsid w:val="009A2614"/>
    <w:rsid w:val="009A37D2"/>
    <w:rsid w:val="009B4A50"/>
    <w:rsid w:val="009B6F99"/>
    <w:rsid w:val="009D1D69"/>
    <w:rsid w:val="009D33ED"/>
    <w:rsid w:val="009D55D4"/>
    <w:rsid w:val="009F2EF2"/>
    <w:rsid w:val="00A17E2E"/>
    <w:rsid w:val="00A26B65"/>
    <w:rsid w:val="00A3068A"/>
    <w:rsid w:val="00A32CE9"/>
    <w:rsid w:val="00A64E10"/>
    <w:rsid w:val="00A670A2"/>
    <w:rsid w:val="00A71992"/>
    <w:rsid w:val="00A71F16"/>
    <w:rsid w:val="00AB1492"/>
    <w:rsid w:val="00AB48D7"/>
    <w:rsid w:val="00AB7131"/>
    <w:rsid w:val="00AC281E"/>
    <w:rsid w:val="00AC2CC6"/>
    <w:rsid w:val="00AD76C8"/>
    <w:rsid w:val="00AE4BF3"/>
    <w:rsid w:val="00AF4273"/>
    <w:rsid w:val="00AF7612"/>
    <w:rsid w:val="00B10056"/>
    <w:rsid w:val="00B17DB9"/>
    <w:rsid w:val="00B3223B"/>
    <w:rsid w:val="00B50DAB"/>
    <w:rsid w:val="00BA24B5"/>
    <w:rsid w:val="00BA5340"/>
    <w:rsid w:val="00BC7C1C"/>
    <w:rsid w:val="00C04486"/>
    <w:rsid w:val="00C07DC6"/>
    <w:rsid w:val="00C12366"/>
    <w:rsid w:val="00C16B5E"/>
    <w:rsid w:val="00C2333E"/>
    <w:rsid w:val="00C240E0"/>
    <w:rsid w:val="00C25648"/>
    <w:rsid w:val="00C52019"/>
    <w:rsid w:val="00C54E73"/>
    <w:rsid w:val="00C5577B"/>
    <w:rsid w:val="00C67C5D"/>
    <w:rsid w:val="00C76DEE"/>
    <w:rsid w:val="00C8013E"/>
    <w:rsid w:val="00C9194F"/>
    <w:rsid w:val="00CB1A08"/>
    <w:rsid w:val="00CB738C"/>
    <w:rsid w:val="00CC1A86"/>
    <w:rsid w:val="00CE5680"/>
    <w:rsid w:val="00D05745"/>
    <w:rsid w:val="00D058F2"/>
    <w:rsid w:val="00D17AC1"/>
    <w:rsid w:val="00D57AB7"/>
    <w:rsid w:val="00D64F6B"/>
    <w:rsid w:val="00DA1AA6"/>
    <w:rsid w:val="00DA7299"/>
    <w:rsid w:val="00DB075D"/>
    <w:rsid w:val="00DB2627"/>
    <w:rsid w:val="00DE3C1D"/>
    <w:rsid w:val="00DE5183"/>
    <w:rsid w:val="00E13D25"/>
    <w:rsid w:val="00E1757B"/>
    <w:rsid w:val="00E34EB8"/>
    <w:rsid w:val="00E35866"/>
    <w:rsid w:val="00E35894"/>
    <w:rsid w:val="00E61A7D"/>
    <w:rsid w:val="00E82A5E"/>
    <w:rsid w:val="00E90201"/>
    <w:rsid w:val="00E91390"/>
    <w:rsid w:val="00EA1C97"/>
    <w:rsid w:val="00EA44C8"/>
    <w:rsid w:val="00EC1DDD"/>
    <w:rsid w:val="00EC6DE4"/>
    <w:rsid w:val="00EC7BCE"/>
    <w:rsid w:val="00ED4082"/>
    <w:rsid w:val="00F140AF"/>
    <w:rsid w:val="00F2638B"/>
    <w:rsid w:val="00F515DE"/>
    <w:rsid w:val="00F57048"/>
    <w:rsid w:val="00F61604"/>
    <w:rsid w:val="00F7283B"/>
    <w:rsid w:val="00F768CF"/>
    <w:rsid w:val="00F87C64"/>
    <w:rsid w:val="00FB15FA"/>
    <w:rsid w:val="00FE2B07"/>
    <w:rsid w:val="00FE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9E4A6"/>
  <w15:chartTrackingRefBased/>
  <w15:docId w15:val="{722CE8D3-BC0B-48BD-9502-FB977F85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07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100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15C7-832D-404E-B54C-902C904C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99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"Klaudia Klejc - Szpital Specjalistyczny w Pile" &lt;kklejc@szpitalpila.pl&gt;</dc:creator>
  <cp:keywords/>
  <cp:lastModifiedBy>katarzyna.szalowicz</cp:lastModifiedBy>
  <cp:revision>38</cp:revision>
  <cp:lastPrinted>2019-12-20T10:03:00Z</cp:lastPrinted>
  <dcterms:created xsi:type="dcterms:W3CDTF">2018-04-24T06:15:00Z</dcterms:created>
  <dcterms:modified xsi:type="dcterms:W3CDTF">2020-10-16T08:30:00Z</dcterms:modified>
</cp:coreProperties>
</file>